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4164" w14:textId="0232D986" w:rsidR="005370DE" w:rsidRPr="00142945" w:rsidRDefault="005370DE" w:rsidP="005370DE">
      <w:pPr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 w:rsidRPr="00142945">
        <w:rPr>
          <w:rFonts w:cs="B Nazanin" w:hint="cs"/>
          <w:color w:val="000000" w:themeColor="text1"/>
          <w:sz w:val="32"/>
          <w:szCs w:val="32"/>
          <w:rtl/>
          <w:lang w:bidi="fa-IR"/>
        </w:rPr>
        <w:t>ب</w:t>
      </w: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سمه تعالی </w:t>
      </w:r>
    </w:p>
    <w:p w14:paraId="1B618C92" w14:textId="77777777" w:rsidR="005370DE" w:rsidRDefault="005370DE" w:rsidP="005370DE">
      <w:pPr>
        <w:bidi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/>
          <w:noProof/>
          <w:color w:val="000000" w:themeColor="text1"/>
          <w:sz w:val="28"/>
          <w:szCs w:val="28"/>
          <w:lang w:val="fa-IR" w:bidi="fa-IR"/>
        </w:rPr>
        <w:drawing>
          <wp:inline distT="0" distB="0" distL="0" distR="0" wp14:anchorId="05456A13" wp14:editId="530304F0">
            <wp:extent cx="1129030" cy="1046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7E75" w14:textId="77777777" w:rsidR="005370DE" w:rsidRDefault="005370DE" w:rsidP="005370D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دانشکده مهندسی کامپیوتر</w:t>
      </w:r>
    </w:p>
    <w:p w14:paraId="4F8D482D" w14:textId="272ED63C" w:rsidR="005370DE" w:rsidRDefault="005370DE" w:rsidP="005370D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دانشگاه اصفهان</w:t>
      </w:r>
    </w:p>
    <w:p w14:paraId="7A16D3E4" w14:textId="465876E1" w:rsidR="005370DE" w:rsidRPr="00142945" w:rsidRDefault="005370DE" w:rsidP="005370DE">
      <w:pPr>
        <w:tabs>
          <w:tab w:val="right" w:pos="9360"/>
        </w:tabs>
        <w:bidi/>
        <w:jc w:val="center"/>
        <w:rPr>
          <w:rFonts w:cs="B Nazanin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44"/>
          <w:szCs w:val="44"/>
          <w:rtl/>
          <w:lang w:bidi="fa-IR"/>
        </w:rPr>
        <w:t xml:space="preserve"> پروژه نهایی  برنامه‌نویسی تجهیزات اینترنت اشیا </w:t>
      </w:r>
    </w:p>
    <w:p w14:paraId="58CBC118" w14:textId="77777777" w:rsidR="005370DE" w:rsidRDefault="005370DE" w:rsidP="005370DE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  <w:r w:rsidRPr="007D2466">
        <w:rPr>
          <w:rFonts w:ascii="BNazanin" w:eastAsiaTheme="minorHAnsi" w:cs="B Nazanin"/>
          <w:sz w:val="32"/>
          <w:szCs w:val="32"/>
          <w:rtl/>
          <w14:ligatures w14:val="standardContextual"/>
        </w:rPr>
        <w:t xml:space="preserve"> </w:t>
      </w:r>
      <w:r w:rsidRPr="007D2466"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>استاد</w:t>
      </w:r>
      <w:r w:rsidRPr="007D2466">
        <w:rPr>
          <w:rFonts w:ascii="BNazanin" w:eastAsiaTheme="minorHAnsi" w:cs="B Nazanin"/>
          <w:sz w:val="32"/>
          <w:szCs w:val="32"/>
          <w:rtl/>
          <w14:ligatures w14:val="standardContextual"/>
        </w:rPr>
        <w:t xml:space="preserve">: </w:t>
      </w:r>
      <w:r w:rsidRPr="007D2466"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>دکتر</w:t>
      </w:r>
      <w:r w:rsidRPr="007D2466">
        <w:rPr>
          <w:rFonts w:ascii="BNazanin" w:eastAsiaTheme="minorHAnsi" w:cs="B Nazanin"/>
          <w:sz w:val="32"/>
          <w:szCs w:val="32"/>
          <w:rtl/>
          <w14:ligatures w14:val="standardContextual"/>
        </w:rPr>
        <w:t xml:space="preserve"> </w:t>
      </w:r>
      <w:r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>علی بهلولی</w:t>
      </w:r>
    </w:p>
    <w:p w14:paraId="1BBBABE2" w14:textId="7BF1CB87" w:rsidR="005370DE" w:rsidRDefault="005370DE" w:rsidP="005370DE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</w:p>
    <w:p w14:paraId="0619ECFD" w14:textId="77777777" w:rsidR="005370DE" w:rsidRDefault="005370DE" w:rsidP="005370DE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</w:p>
    <w:p w14:paraId="5617553E" w14:textId="582E1BEA" w:rsidR="005370DE" w:rsidRPr="00D57BA2" w:rsidRDefault="005370DE" w:rsidP="005370DE">
      <w:pPr>
        <w:tabs>
          <w:tab w:val="right" w:pos="9360"/>
        </w:tabs>
        <w:bidi/>
        <w:jc w:val="center"/>
        <w:rPr>
          <w:rFonts w:ascii="BNazanin" w:eastAsiaTheme="minorHAnsi" w:cs="B Nazanin"/>
          <w:b/>
          <w:bCs/>
          <w:sz w:val="32"/>
          <w:szCs w:val="32"/>
          <w:rtl/>
          <w14:ligatures w14:val="standardContextual"/>
        </w:rPr>
      </w:pPr>
      <w:r w:rsidRPr="00D57BA2">
        <w:rPr>
          <w:rFonts w:ascii="BNazanin" w:eastAsiaTheme="minorHAnsi" w:cs="B Nazanin" w:hint="cs"/>
          <w:b/>
          <w:bCs/>
          <w:sz w:val="32"/>
          <w:szCs w:val="32"/>
          <w:rtl/>
          <w14:ligatures w14:val="standardContextual"/>
        </w:rPr>
        <w:t>اعضای گروه:</w:t>
      </w:r>
    </w:p>
    <w:p w14:paraId="09BDC1BD" w14:textId="5B5DC4BD" w:rsidR="005370DE" w:rsidRDefault="005370DE" w:rsidP="005370DE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  <w:r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 xml:space="preserve">عرفان صمیمی </w:t>
      </w:r>
    </w:p>
    <w:p w14:paraId="37516D03" w14:textId="4B5E0A6B" w:rsidR="005370DE" w:rsidRPr="007D2466" w:rsidRDefault="005370DE" w:rsidP="005370DE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  <w:r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 xml:space="preserve">پوریا صامتی </w:t>
      </w:r>
    </w:p>
    <w:p w14:paraId="4FBE31D2" w14:textId="77777777" w:rsidR="005370DE" w:rsidRDefault="005370DE" w:rsidP="005370DE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  <w:r w:rsidRPr="007D2466"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>مهروالسادات نوحی</w:t>
      </w:r>
    </w:p>
    <w:p w14:paraId="26150CED" w14:textId="77777777" w:rsidR="005370DE" w:rsidRDefault="005370DE" w:rsidP="005370DE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</w:p>
    <w:p w14:paraId="109DAB07" w14:textId="77777777" w:rsidR="005370DE" w:rsidRPr="007D2466" w:rsidRDefault="005370DE" w:rsidP="005370DE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</w:p>
    <w:p w14:paraId="37A4D5A1" w14:textId="653BABFF" w:rsidR="00A2623D" w:rsidRDefault="00E64FFC" w:rsidP="00E64FFC">
      <w:pPr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  <w:r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>تابستان 1403</w:t>
      </w:r>
    </w:p>
    <w:p w14:paraId="0ACA1864" w14:textId="5D69BF0D" w:rsidR="00E64FFC" w:rsidRDefault="00E64FFC" w:rsidP="00E64FFC">
      <w:pPr>
        <w:bidi/>
        <w:rPr>
          <w:rtl/>
          <w:lang w:bidi="fa-IR"/>
        </w:rPr>
      </w:pPr>
      <w:r w:rsidRPr="00E64FF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79CE585" wp14:editId="30BD4B2C">
            <wp:extent cx="6040877" cy="554069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1229" cy="55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3CC0" w14:textId="0ECE623A" w:rsidR="00CC547B" w:rsidRDefault="00CC547B" w:rsidP="00CC547B">
      <w:pPr>
        <w:bidi/>
        <w:rPr>
          <w:rtl/>
          <w:lang w:bidi="fa-IR"/>
        </w:rPr>
      </w:pPr>
    </w:p>
    <w:p w14:paraId="6DE08FDB" w14:textId="5AFBA60A" w:rsidR="00FA568A" w:rsidRDefault="00FA568A" w:rsidP="00990E83">
      <w:pPr>
        <w:tabs>
          <w:tab w:val="left" w:pos="1708"/>
        </w:tabs>
        <w:bidi/>
        <w:rPr>
          <w:rFonts w:cs="B Nazanin"/>
          <w:b/>
          <w:bCs/>
          <w:sz w:val="28"/>
          <w:szCs w:val="28"/>
        </w:rPr>
      </w:pPr>
    </w:p>
    <w:p w14:paraId="031DB39D" w14:textId="258049AE" w:rsidR="00FA568A" w:rsidRDefault="00FA568A" w:rsidP="00FA568A">
      <w:pPr>
        <w:tabs>
          <w:tab w:val="left" w:pos="1708"/>
        </w:tabs>
        <w:bidi/>
        <w:rPr>
          <w:rFonts w:cs="B Nazanin"/>
          <w:b/>
          <w:bCs/>
          <w:sz w:val="28"/>
          <w:szCs w:val="28"/>
        </w:rPr>
      </w:pPr>
    </w:p>
    <w:p w14:paraId="20193FC8" w14:textId="03B0A8C3" w:rsidR="00CC547B" w:rsidRDefault="00CC547B" w:rsidP="00CC547B">
      <w:pPr>
        <w:bidi/>
        <w:rPr>
          <w:rFonts w:cs="B Nazanin"/>
          <w:sz w:val="28"/>
          <w:szCs w:val="28"/>
          <w:rtl/>
          <w:lang w:bidi="fa-IR"/>
        </w:rPr>
      </w:pPr>
    </w:p>
    <w:p w14:paraId="516BBC9C" w14:textId="5B9DE0D0" w:rsidR="00CC547B" w:rsidRDefault="00CC547B" w:rsidP="00CC547B">
      <w:pPr>
        <w:bidi/>
        <w:rPr>
          <w:rFonts w:cs="B Nazanin"/>
          <w:sz w:val="28"/>
          <w:szCs w:val="28"/>
          <w:lang w:bidi="fa-IR"/>
        </w:rPr>
      </w:pPr>
    </w:p>
    <w:p w14:paraId="57F5C731" w14:textId="77777777" w:rsidR="00FA568A" w:rsidRDefault="00FA568A" w:rsidP="00FA568A">
      <w:pPr>
        <w:tabs>
          <w:tab w:val="left" w:pos="1708"/>
        </w:tabs>
        <w:bidi/>
        <w:rPr>
          <w:rFonts w:cs="B Nazanin"/>
          <w:b/>
          <w:bCs/>
          <w:sz w:val="28"/>
          <w:szCs w:val="28"/>
        </w:rPr>
      </w:pPr>
    </w:p>
    <w:p w14:paraId="0E4937BC" w14:textId="77777777" w:rsidR="00FA568A" w:rsidRDefault="00FA568A" w:rsidP="00FA568A">
      <w:pPr>
        <w:tabs>
          <w:tab w:val="left" w:pos="1708"/>
        </w:tabs>
        <w:bidi/>
        <w:rPr>
          <w:rFonts w:cs="B Nazanin"/>
          <w:b/>
          <w:bCs/>
          <w:sz w:val="28"/>
          <w:szCs w:val="28"/>
        </w:rPr>
      </w:pPr>
    </w:p>
    <w:p w14:paraId="52C6798E" w14:textId="2B07A2DE" w:rsidR="00FA568A" w:rsidRPr="00770AC4" w:rsidRDefault="00FA568A" w:rsidP="00770AC4">
      <w:pPr>
        <w:pStyle w:val="ListParagraph"/>
        <w:numPr>
          <w:ilvl w:val="0"/>
          <w:numId w:val="3"/>
        </w:numPr>
        <w:tabs>
          <w:tab w:val="left" w:pos="1708"/>
        </w:tabs>
        <w:bidi/>
        <w:rPr>
          <w:rFonts w:cs="B Nazanin"/>
          <w:b/>
          <w:bCs/>
          <w:sz w:val="28"/>
          <w:szCs w:val="28"/>
          <w:lang w:bidi="fa-IR"/>
        </w:rPr>
      </w:pPr>
      <w:bookmarkStart w:id="0" w:name="_Hlk170465556"/>
      <w:r w:rsidRPr="00770AC4">
        <w:rPr>
          <w:rFonts w:cs="B Nazanin"/>
          <w:b/>
          <w:bCs/>
          <w:sz w:val="28"/>
          <w:szCs w:val="28"/>
          <w:rtl/>
        </w:rPr>
        <w:lastRenderedPageBreak/>
        <w:t>روشن یا خاموش کردن</w:t>
      </w:r>
      <w:r w:rsidRPr="00770AC4">
        <w:rPr>
          <w:rFonts w:cs="B Nazanin"/>
          <w:b/>
          <w:bCs/>
          <w:sz w:val="28"/>
          <w:szCs w:val="28"/>
          <w:lang w:bidi="fa-IR"/>
        </w:rPr>
        <w:t xml:space="preserve"> LED </w:t>
      </w:r>
      <w:r w:rsidRPr="00770AC4">
        <w:rPr>
          <w:rFonts w:cs="B Nazanin"/>
          <w:b/>
          <w:bCs/>
          <w:sz w:val="28"/>
          <w:szCs w:val="28"/>
          <w:rtl/>
        </w:rPr>
        <w:t>بورد از طریق شبکه محلی(وای فای)</w:t>
      </w:r>
      <w:r w:rsidRPr="00770AC4">
        <w:rPr>
          <w:rFonts w:cs="B Nazanin"/>
          <w:b/>
          <w:bCs/>
          <w:sz w:val="28"/>
          <w:szCs w:val="28"/>
          <w:rtl/>
          <w:lang w:bidi="fa-IR"/>
        </w:rPr>
        <w:tab/>
      </w:r>
    </w:p>
    <w:bookmarkEnd w:id="0"/>
    <w:p w14:paraId="574D7A55" w14:textId="60C8E54D" w:rsidR="00FA568A" w:rsidRPr="00770AC4" w:rsidRDefault="00770AC4" w:rsidP="00770AC4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770AC4">
        <w:rPr>
          <w:rFonts w:cs="B Nazanin"/>
          <w:sz w:val="28"/>
          <w:szCs w:val="28"/>
          <w:rtl/>
          <w:lang w:bidi="fa-IR"/>
        </w:rPr>
        <w:t xml:space="preserve">تابع </w:t>
      </w:r>
      <w:r w:rsidRPr="00770AC4">
        <w:rPr>
          <w:rFonts w:cs="B Nazanin"/>
          <w:sz w:val="28"/>
          <w:szCs w:val="28"/>
          <w:lang w:bidi="fa-IR"/>
        </w:rPr>
        <w:t>setup</w:t>
      </w:r>
      <w:r w:rsidRPr="00770AC4">
        <w:rPr>
          <w:rFonts w:cs="B Nazanin"/>
          <w:sz w:val="28"/>
          <w:szCs w:val="28"/>
          <w:rtl/>
          <w:lang w:bidi="fa-IR"/>
        </w:rPr>
        <w:t xml:space="preserve"> </w:t>
      </w:r>
    </w:p>
    <w:p w14:paraId="14A6D17D" w14:textId="03EA0E04" w:rsidR="00CC547B" w:rsidRDefault="00CC547B" w:rsidP="00CC547B">
      <w:pPr>
        <w:bidi/>
        <w:jc w:val="center"/>
        <w:rPr>
          <w:rFonts w:cs="B Nazanin"/>
          <w:noProof/>
          <w:sz w:val="28"/>
          <w:szCs w:val="28"/>
          <w:lang w:bidi="fa-IR"/>
          <w14:ligatures w14:val="standardContextual"/>
        </w:rPr>
      </w:pPr>
      <w:r>
        <w:rPr>
          <w:rFonts w:cs="B Nazanin"/>
          <w:noProof/>
          <w:sz w:val="28"/>
          <w:szCs w:val="28"/>
          <w:lang w:bidi="fa-IR"/>
          <w14:ligatures w14:val="standardContextual"/>
        </w:rPr>
        <w:drawing>
          <wp:inline distT="0" distB="0" distL="0" distR="0" wp14:anchorId="25C677AB" wp14:editId="386DD4D0">
            <wp:extent cx="5518892" cy="66294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44" cy="66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639A" w14:textId="3981F4F8" w:rsidR="00750BAE" w:rsidRPr="00750BAE" w:rsidRDefault="00750BAE" w:rsidP="00750BAE">
      <w:pPr>
        <w:bidi/>
        <w:rPr>
          <w:rFonts w:cs="B Nazanin"/>
          <w:sz w:val="28"/>
          <w:szCs w:val="28"/>
          <w:rtl/>
          <w:lang w:bidi="fa-IR"/>
        </w:rPr>
      </w:pPr>
    </w:p>
    <w:p w14:paraId="32953E6C" w14:textId="0EC8837C" w:rsidR="00726E1C" w:rsidRPr="00770AC4" w:rsidRDefault="00770AC4" w:rsidP="00770AC4">
      <w:pPr>
        <w:pStyle w:val="ListParagraph"/>
        <w:numPr>
          <w:ilvl w:val="0"/>
          <w:numId w:val="2"/>
        </w:numPr>
        <w:tabs>
          <w:tab w:val="left" w:pos="1848"/>
        </w:tabs>
        <w:bidi/>
        <w:rPr>
          <w:rFonts w:cs="B Nazanin"/>
          <w:sz w:val="28"/>
          <w:szCs w:val="28"/>
          <w:rtl/>
          <w:lang w:bidi="fa-IR"/>
        </w:rPr>
      </w:pPr>
      <w:r w:rsidRPr="00B47503">
        <w:rPr>
          <w:rFonts w:cs="B Nazanin"/>
          <w:sz w:val="28"/>
          <w:szCs w:val="28"/>
          <w:rtl/>
          <w:lang w:bidi="fa-IR"/>
        </w:rPr>
        <w:lastRenderedPageBreak/>
        <w:t xml:space="preserve">تابع </w:t>
      </w:r>
      <w:r w:rsidRPr="00B47503">
        <w:rPr>
          <w:rFonts w:cs="B Nazanin"/>
          <w:sz w:val="28"/>
          <w:szCs w:val="28"/>
          <w:lang w:bidi="fa-IR"/>
        </w:rPr>
        <w:t>loop</w:t>
      </w:r>
      <w:r w:rsidRPr="00B47503">
        <w:rPr>
          <w:rFonts w:cs="B Nazanin"/>
          <w:sz w:val="28"/>
          <w:szCs w:val="28"/>
          <w:rtl/>
          <w:lang w:bidi="fa-IR"/>
        </w:rPr>
        <w:t xml:space="preserve"> </w:t>
      </w:r>
    </w:p>
    <w:p w14:paraId="7D895871" w14:textId="160F59F4" w:rsidR="00726E1C" w:rsidRPr="00726E1C" w:rsidRDefault="00726E1C" w:rsidP="004937DE">
      <w:pPr>
        <w:tabs>
          <w:tab w:val="left" w:pos="1046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  <w14:ligatures w14:val="standardContextual"/>
        </w:rPr>
        <w:drawing>
          <wp:inline distT="0" distB="0" distL="0" distR="0" wp14:anchorId="65FA966B" wp14:editId="49A818E8">
            <wp:extent cx="5943600" cy="699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C8E" w14:textId="53675CB8" w:rsidR="00750BAE" w:rsidRDefault="00750BAE" w:rsidP="00750BAE">
      <w:pPr>
        <w:tabs>
          <w:tab w:val="left" w:pos="1184"/>
        </w:tabs>
        <w:bidi/>
        <w:rPr>
          <w:rFonts w:cs="B Nazanin"/>
          <w:noProof/>
          <w:sz w:val="28"/>
          <w:szCs w:val="28"/>
          <w:lang w:bidi="fa-IR"/>
          <w14:ligatures w14:val="standardContextual"/>
        </w:rPr>
      </w:pPr>
    </w:p>
    <w:p w14:paraId="62F60312" w14:textId="77777777" w:rsidR="00137C66" w:rsidRDefault="00137C66" w:rsidP="00137C66">
      <w:pPr>
        <w:bidi/>
        <w:rPr>
          <w:rFonts w:cs="B Nazanin"/>
          <w:sz w:val="28"/>
          <w:szCs w:val="28"/>
          <w:rtl/>
          <w:lang w:bidi="fa-IR"/>
        </w:rPr>
      </w:pPr>
    </w:p>
    <w:p w14:paraId="044326B8" w14:textId="1910DD2D" w:rsidR="00D80EB9" w:rsidRDefault="00D80EB9" w:rsidP="00D80EB9">
      <w:pPr>
        <w:bidi/>
        <w:rPr>
          <w:rFonts w:cs="B Nazanin"/>
          <w:sz w:val="28"/>
          <w:szCs w:val="28"/>
          <w:rtl/>
          <w:lang w:bidi="fa-IR"/>
        </w:rPr>
      </w:pPr>
      <w:r w:rsidRPr="00C62345">
        <w:rPr>
          <w:rFonts w:cs="B Nazanin"/>
          <w:sz w:val="28"/>
          <w:szCs w:val="28"/>
          <w:rtl/>
          <w:lang w:bidi="fa-IR"/>
        </w:rPr>
        <w:lastRenderedPageBreak/>
        <w:t>اتصال موفق به هات‌اسپات گوش</w:t>
      </w:r>
      <w:r w:rsidRPr="00C62345">
        <w:rPr>
          <w:rFonts w:cs="B Nazanin" w:hint="cs"/>
          <w:sz w:val="28"/>
          <w:szCs w:val="28"/>
          <w:rtl/>
          <w:lang w:bidi="fa-IR"/>
        </w:rPr>
        <w:t>ی</w:t>
      </w:r>
    </w:p>
    <w:p w14:paraId="6D2E599E" w14:textId="3701C5C4" w:rsidR="00D80EB9" w:rsidRDefault="00D80EB9" w:rsidP="00D80EB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  <w14:ligatures w14:val="standardContextual"/>
        </w:rPr>
        <w:drawing>
          <wp:inline distT="0" distB="0" distL="0" distR="0" wp14:anchorId="3EA1260E" wp14:editId="71099E75">
            <wp:extent cx="5943600" cy="741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34D0" w14:textId="5D99B7D5" w:rsidR="003A2E3A" w:rsidRDefault="007A5199" w:rsidP="00D80EB9">
      <w:pPr>
        <w:bidi/>
        <w:rPr>
          <w:rFonts w:cs="B Nazanin"/>
          <w:sz w:val="28"/>
          <w:szCs w:val="28"/>
          <w:rtl/>
          <w:lang w:bidi="fa-IR"/>
        </w:rPr>
      </w:pPr>
      <w:r w:rsidRPr="007A5199">
        <w:rPr>
          <w:rFonts w:cs="B Nazanin"/>
          <w:sz w:val="28"/>
          <w:szCs w:val="28"/>
          <w:rtl/>
          <w:lang w:bidi="fa-IR"/>
        </w:rPr>
        <w:t xml:space="preserve">نمونه درخواست </w:t>
      </w:r>
      <w:r w:rsidRPr="007A5199">
        <w:rPr>
          <w:rFonts w:cs="B Nazanin"/>
          <w:sz w:val="28"/>
          <w:szCs w:val="28"/>
          <w:lang w:bidi="fa-IR"/>
        </w:rPr>
        <w:t>http</w:t>
      </w:r>
      <w:r w:rsidRPr="007A5199">
        <w:rPr>
          <w:rFonts w:cs="B Nazanin"/>
          <w:sz w:val="28"/>
          <w:szCs w:val="28"/>
          <w:rtl/>
          <w:lang w:bidi="fa-IR"/>
        </w:rPr>
        <w:t xml:space="preserve"> در</w:t>
      </w:r>
      <w:r w:rsidRPr="007A5199">
        <w:rPr>
          <w:rFonts w:cs="B Nazanin" w:hint="cs"/>
          <w:sz w:val="28"/>
          <w:szCs w:val="28"/>
          <w:rtl/>
          <w:lang w:bidi="fa-IR"/>
        </w:rPr>
        <w:t>ی</w:t>
      </w:r>
      <w:r w:rsidRPr="007A5199">
        <w:rPr>
          <w:rFonts w:cs="B Nazanin" w:hint="eastAsia"/>
          <w:sz w:val="28"/>
          <w:szCs w:val="28"/>
          <w:rtl/>
          <w:lang w:bidi="fa-IR"/>
        </w:rPr>
        <w:t>افت</w:t>
      </w:r>
      <w:r w:rsidRPr="007A5199">
        <w:rPr>
          <w:rFonts w:cs="B Nazanin"/>
          <w:sz w:val="28"/>
          <w:szCs w:val="28"/>
          <w:rtl/>
          <w:lang w:bidi="fa-IR"/>
        </w:rPr>
        <w:t xml:space="preserve"> شده توسط برد</w:t>
      </w:r>
    </w:p>
    <w:p w14:paraId="2692B5AA" w14:textId="7A9A9B62" w:rsidR="00F1372E" w:rsidRPr="00F1372E" w:rsidRDefault="007A5199" w:rsidP="00BE484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6B95BCC9" wp14:editId="375DC81A">
            <wp:extent cx="5943600" cy="1553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9750" w14:textId="77777777" w:rsidR="004937DE" w:rsidRDefault="000352B2" w:rsidP="000352B2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2-</w:t>
      </w:r>
    </w:p>
    <w:p w14:paraId="55EF0110" w14:textId="38ED86EE" w:rsidR="004937DE" w:rsidRDefault="004937DE" w:rsidP="004937DE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noProof/>
          <w14:ligatures w14:val="standardContextual"/>
        </w:rPr>
        <w:drawing>
          <wp:inline distT="0" distB="0" distL="0" distR="0" wp14:anchorId="7A285304" wp14:editId="4C56CC6E">
            <wp:extent cx="5943600" cy="2198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857E" w14:textId="77777777" w:rsidR="00BF6971" w:rsidRDefault="00BE4844" w:rsidP="00BF6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روژه از راه‌حل دوم برای </w:t>
      </w:r>
      <w:r w:rsidRPr="00BE4844">
        <w:rPr>
          <w:rFonts w:cs="B Nazanin"/>
          <w:sz w:val="28"/>
          <w:szCs w:val="28"/>
          <w:rtl/>
          <w:lang w:bidi="fa-IR"/>
        </w:rPr>
        <w:t xml:space="preserve">روشن </w:t>
      </w:r>
      <w:r w:rsidRPr="00BE4844">
        <w:rPr>
          <w:rFonts w:cs="B Nazanin" w:hint="cs"/>
          <w:sz w:val="28"/>
          <w:szCs w:val="28"/>
          <w:rtl/>
          <w:lang w:bidi="fa-IR"/>
        </w:rPr>
        <w:t>ی</w:t>
      </w:r>
      <w:r w:rsidRPr="00BE4844">
        <w:rPr>
          <w:rFonts w:cs="B Nazanin" w:hint="eastAsia"/>
          <w:sz w:val="28"/>
          <w:szCs w:val="28"/>
          <w:rtl/>
          <w:lang w:bidi="fa-IR"/>
        </w:rPr>
        <w:t>ا</w:t>
      </w:r>
      <w:r w:rsidRPr="00BE4844">
        <w:rPr>
          <w:rFonts w:cs="B Nazanin"/>
          <w:sz w:val="28"/>
          <w:szCs w:val="28"/>
          <w:rtl/>
          <w:lang w:bidi="fa-IR"/>
        </w:rPr>
        <w:t xml:space="preserve"> خاموش کردن </w:t>
      </w:r>
      <w:r w:rsidRPr="00BE4844">
        <w:rPr>
          <w:rFonts w:cs="B Nazanin"/>
          <w:sz w:val="28"/>
          <w:szCs w:val="28"/>
          <w:lang w:bidi="fa-IR"/>
        </w:rPr>
        <w:t>LED</w:t>
      </w:r>
      <w:r w:rsidRPr="00BE4844">
        <w:rPr>
          <w:rFonts w:cs="B Nazanin"/>
          <w:sz w:val="28"/>
          <w:szCs w:val="28"/>
          <w:rtl/>
          <w:lang w:bidi="fa-IR"/>
        </w:rPr>
        <w:t xml:space="preserve"> بورد از طر</w:t>
      </w:r>
      <w:r w:rsidRPr="00BE4844">
        <w:rPr>
          <w:rFonts w:cs="B Nazanin" w:hint="cs"/>
          <w:sz w:val="28"/>
          <w:szCs w:val="28"/>
          <w:rtl/>
          <w:lang w:bidi="fa-IR"/>
        </w:rPr>
        <w:t>ی</w:t>
      </w:r>
      <w:r w:rsidRPr="00BE4844">
        <w:rPr>
          <w:rFonts w:cs="B Nazanin" w:hint="eastAsia"/>
          <w:sz w:val="28"/>
          <w:szCs w:val="28"/>
          <w:rtl/>
          <w:lang w:bidi="fa-IR"/>
        </w:rPr>
        <w:t>ق</w:t>
      </w:r>
      <w:r w:rsidRPr="00BE4844">
        <w:rPr>
          <w:rFonts w:cs="B Nazanin"/>
          <w:sz w:val="28"/>
          <w:szCs w:val="28"/>
          <w:rtl/>
          <w:lang w:bidi="fa-IR"/>
        </w:rPr>
        <w:t xml:space="preserve"> شبکه</w:t>
      </w:r>
      <w:r>
        <w:rPr>
          <w:rFonts w:cs="B Nazanin" w:hint="cs"/>
          <w:sz w:val="28"/>
          <w:szCs w:val="28"/>
          <w:rtl/>
          <w:lang w:bidi="fa-IR"/>
        </w:rPr>
        <w:t xml:space="preserve"> اینترنت استفاده گردید. </w:t>
      </w:r>
    </w:p>
    <w:p w14:paraId="4E358837" w14:textId="1FA5DA61" w:rsidR="000352B2" w:rsidRPr="000352B2" w:rsidRDefault="00BF6971" w:rsidP="00BF6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352B2">
        <w:rPr>
          <w:rFonts w:cs="B Nazanin" w:hint="cs"/>
          <w:sz w:val="28"/>
          <w:szCs w:val="28"/>
          <w:rtl/>
          <w:lang w:bidi="fa-IR"/>
        </w:rPr>
        <w:t xml:space="preserve">جهت دریافت وضعیت </w:t>
      </w:r>
      <w:r w:rsidR="000352B2">
        <w:rPr>
          <w:rFonts w:cs="B Nazanin"/>
          <w:sz w:val="28"/>
          <w:szCs w:val="28"/>
          <w:lang w:bidi="fa-IR"/>
        </w:rPr>
        <w:t>LED</w:t>
      </w:r>
      <w:r w:rsidR="000352B2">
        <w:rPr>
          <w:rFonts w:cs="B Nazanin" w:hint="cs"/>
          <w:sz w:val="28"/>
          <w:szCs w:val="28"/>
          <w:rtl/>
          <w:lang w:bidi="fa-IR"/>
        </w:rPr>
        <w:t xml:space="preserve"> از سرور و سادگی در پردازش آن، از مقدار </w:t>
      </w:r>
      <w:proofErr w:type="spellStart"/>
      <w:r w:rsidR="000352B2">
        <w:rPr>
          <w:rFonts w:cs="B Nazanin"/>
          <w:sz w:val="28"/>
          <w:szCs w:val="28"/>
          <w:lang w:bidi="fa-IR"/>
        </w:rPr>
        <w:t>HttpStatusCode</w:t>
      </w:r>
      <w:proofErr w:type="spellEnd"/>
      <w:r w:rsidR="000352B2">
        <w:rPr>
          <w:rFonts w:cs="B Nazanin" w:hint="cs"/>
          <w:sz w:val="28"/>
          <w:szCs w:val="28"/>
          <w:rtl/>
          <w:lang w:bidi="fa-IR"/>
        </w:rPr>
        <w:t xml:space="preserve"> دریافت شده از سمت سرور استفاده کرده‌ایم.</w:t>
      </w:r>
      <w:r w:rsidR="008B7EE9">
        <w:rPr>
          <w:rFonts w:cs="B Nazanin" w:hint="cs"/>
          <w:sz w:val="28"/>
          <w:szCs w:val="28"/>
          <w:rtl/>
          <w:lang w:bidi="fa-IR"/>
        </w:rPr>
        <w:t xml:space="preserve"> بدین صورت که </w:t>
      </w:r>
      <w:r w:rsidR="008B7EE9">
        <w:rPr>
          <w:rFonts w:cs="B Nazanin"/>
          <w:sz w:val="28"/>
          <w:szCs w:val="28"/>
          <w:lang w:bidi="fa-IR"/>
        </w:rPr>
        <w:t>Status Code</w:t>
      </w:r>
      <w:r w:rsidR="008B7EE9">
        <w:rPr>
          <w:rFonts w:cs="B Nazanin" w:hint="cs"/>
          <w:sz w:val="28"/>
          <w:szCs w:val="28"/>
          <w:rtl/>
          <w:lang w:bidi="fa-IR"/>
        </w:rPr>
        <w:t xml:space="preserve"> برای روشن شدن </w:t>
      </w:r>
      <w:r w:rsidR="008B7EE9">
        <w:rPr>
          <w:rFonts w:cs="B Nazanin"/>
          <w:sz w:val="28"/>
          <w:szCs w:val="28"/>
          <w:lang w:bidi="fa-IR"/>
        </w:rPr>
        <w:t>LED</w:t>
      </w:r>
      <w:r w:rsidR="008B7EE9">
        <w:rPr>
          <w:rFonts w:cs="B Nazanin" w:hint="cs"/>
          <w:sz w:val="28"/>
          <w:szCs w:val="28"/>
          <w:rtl/>
          <w:lang w:bidi="fa-IR"/>
        </w:rPr>
        <w:t xml:space="preserve"> مقدار 250 و برای خاموش شدن آن مقدار 251 در نظر گرفته شده است.</w:t>
      </w:r>
    </w:p>
    <w:p w14:paraId="3FA0577B" w14:textId="77777777" w:rsidR="000352B2" w:rsidRDefault="000352B2" w:rsidP="000352B2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095F3A87" w14:textId="77777777" w:rsidR="00B47503" w:rsidRPr="00920E91" w:rsidRDefault="00137C66" w:rsidP="00920E91">
      <w:pPr>
        <w:pStyle w:val="ListParagraph"/>
        <w:numPr>
          <w:ilvl w:val="0"/>
          <w:numId w:val="6"/>
        </w:num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920E91">
        <w:rPr>
          <w:rFonts w:cs="B Nazanin"/>
          <w:b/>
          <w:bCs/>
          <w:sz w:val="32"/>
          <w:szCs w:val="32"/>
          <w:rtl/>
          <w:lang w:bidi="fa-IR"/>
        </w:rPr>
        <w:lastRenderedPageBreak/>
        <w:t>توابع مربوط به کد برد</w:t>
      </w:r>
    </w:p>
    <w:p w14:paraId="43F6C701" w14:textId="59F04DAE" w:rsidR="00137C66" w:rsidRPr="00B47503" w:rsidRDefault="00137C66" w:rsidP="00B47503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B47503">
        <w:rPr>
          <w:rFonts w:cs="B Nazanin"/>
          <w:sz w:val="28"/>
          <w:szCs w:val="28"/>
          <w:rtl/>
          <w:lang w:bidi="fa-IR"/>
        </w:rPr>
        <w:t xml:space="preserve">تابع </w:t>
      </w:r>
      <w:r w:rsidRPr="00B47503">
        <w:rPr>
          <w:rFonts w:cs="B Nazanin"/>
          <w:sz w:val="28"/>
          <w:szCs w:val="28"/>
          <w:lang w:bidi="fa-IR"/>
        </w:rPr>
        <w:t>setup</w:t>
      </w:r>
      <w:r w:rsidRPr="00B47503">
        <w:rPr>
          <w:rFonts w:cs="B Nazanin"/>
          <w:sz w:val="28"/>
          <w:szCs w:val="28"/>
          <w:rtl/>
          <w:lang w:bidi="fa-IR"/>
        </w:rPr>
        <w:t xml:space="preserve"> </w:t>
      </w:r>
    </w:p>
    <w:p w14:paraId="3E7C8F79" w14:textId="6DCE27E5" w:rsidR="00C62345" w:rsidRDefault="00137C66" w:rsidP="00137C6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5EBF83E2" wp14:editId="036FA9B5">
            <wp:extent cx="5700935" cy="676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42" cy="68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sz w:val="28"/>
          <w:szCs w:val="28"/>
          <w:rtl/>
          <w:lang w:bidi="fa-IR"/>
        </w:rPr>
        <w:tab/>
      </w:r>
    </w:p>
    <w:p w14:paraId="18DD5D4D" w14:textId="77777777" w:rsidR="00B47503" w:rsidRDefault="00B47503" w:rsidP="00B47503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F13246D" w14:textId="14BDEE79" w:rsidR="00137C66" w:rsidRPr="00B47503" w:rsidRDefault="00137C66" w:rsidP="00B47503">
      <w:pPr>
        <w:pStyle w:val="ListParagraph"/>
        <w:numPr>
          <w:ilvl w:val="0"/>
          <w:numId w:val="2"/>
        </w:numPr>
        <w:tabs>
          <w:tab w:val="left" w:pos="1848"/>
        </w:tabs>
        <w:bidi/>
        <w:rPr>
          <w:rFonts w:cs="B Nazanin"/>
          <w:sz w:val="28"/>
          <w:szCs w:val="28"/>
          <w:rtl/>
          <w:lang w:bidi="fa-IR"/>
        </w:rPr>
      </w:pPr>
      <w:r w:rsidRPr="00B47503">
        <w:rPr>
          <w:rFonts w:cs="B Nazanin"/>
          <w:sz w:val="28"/>
          <w:szCs w:val="28"/>
          <w:rtl/>
          <w:lang w:bidi="fa-IR"/>
        </w:rPr>
        <w:lastRenderedPageBreak/>
        <w:t xml:space="preserve">تابع </w:t>
      </w:r>
      <w:r w:rsidRPr="00B47503">
        <w:rPr>
          <w:rFonts w:cs="B Nazanin"/>
          <w:sz w:val="28"/>
          <w:szCs w:val="28"/>
          <w:lang w:bidi="fa-IR"/>
        </w:rPr>
        <w:t>loop</w:t>
      </w:r>
      <w:r w:rsidRPr="00B47503">
        <w:rPr>
          <w:rFonts w:cs="B Nazanin"/>
          <w:sz w:val="28"/>
          <w:szCs w:val="28"/>
          <w:rtl/>
          <w:lang w:bidi="fa-IR"/>
        </w:rPr>
        <w:t xml:space="preserve"> </w:t>
      </w:r>
    </w:p>
    <w:p w14:paraId="13CD46A2" w14:textId="44D6C13E" w:rsidR="00137C66" w:rsidRDefault="00137C66" w:rsidP="00137C66">
      <w:pPr>
        <w:tabs>
          <w:tab w:val="left" w:pos="1848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  <w14:ligatures w14:val="standardContextual"/>
        </w:rPr>
        <w:drawing>
          <wp:inline distT="0" distB="0" distL="0" distR="0" wp14:anchorId="1799B6C7" wp14:editId="05796ED2">
            <wp:extent cx="5943600" cy="5824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3C30" w14:textId="5BA2740D" w:rsidR="00137C66" w:rsidRDefault="00137C66" w:rsidP="00137C66">
      <w:pPr>
        <w:bidi/>
        <w:rPr>
          <w:rFonts w:cs="B Nazanin"/>
          <w:sz w:val="28"/>
          <w:szCs w:val="28"/>
          <w:rtl/>
          <w:lang w:bidi="fa-IR"/>
        </w:rPr>
      </w:pPr>
    </w:p>
    <w:p w14:paraId="7E93008A" w14:textId="77777777" w:rsidR="00137C66" w:rsidRDefault="00137C66" w:rsidP="00137C66">
      <w:pPr>
        <w:bidi/>
        <w:rPr>
          <w:rFonts w:cs="B Nazanin"/>
          <w:sz w:val="28"/>
          <w:szCs w:val="28"/>
          <w:rtl/>
          <w:lang w:bidi="fa-IR"/>
        </w:rPr>
      </w:pPr>
    </w:p>
    <w:p w14:paraId="6049D754" w14:textId="77777777" w:rsidR="00137C66" w:rsidRDefault="00137C66" w:rsidP="00137C66">
      <w:pPr>
        <w:bidi/>
        <w:rPr>
          <w:rFonts w:cs="B Nazanin"/>
          <w:sz w:val="28"/>
          <w:szCs w:val="28"/>
          <w:rtl/>
          <w:lang w:bidi="fa-IR"/>
        </w:rPr>
      </w:pPr>
    </w:p>
    <w:p w14:paraId="6BB2A40D" w14:textId="77777777" w:rsidR="00F1372E" w:rsidRDefault="00F1372E" w:rsidP="00F1372E">
      <w:pPr>
        <w:bidi/>
        <w:rPr>
          <w:rFonts w:cs="B Nazanin"/>
          <w:sz w:val="28"/>
          <w:szCs w:val="28"/>
          <w:rtl/>
          <w:lang w:bidi="fa-IR"/>
        </w:rPr>
      </w:pPr>
    </w:p>
    <w:p w14:paraId="024B0BC4" w14:textId="599BB3B0" w:rsidR="00137C66" w:rsidRPr="00920E91" w:rsidRDefault="00137C66" w:rsidP="00920E91">
      <w:pPr>
        <w:pStyle w:val="ListParagraph"/>
        <w:numPr>
          <w:ilvl w:val="0"/>
          <w:numId w:val="7"/>
        </w:num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920E91">
        <w:rPr>
          <w:rFonts w:cs="B Nazanin"/>
          <w:b/>
          <w:bCs/>
          <w:sz w:val="32"/>
          <w:szCs w:val="32"/>
          <w:rtl/>
          <w:lang w:bidi="fa-IR"/>
        </w:rPr>
        <w:lastRenderedPageBreak/>
        <w:t>ساختار کد</w:t>
      </w:r>
      <w:r w:rsidR="007931B0" w:rsidRPr="00920E91">
        <w:rPr>
          <w:rFonts w:cs="B Nazanin" w:hint="cs"/>
          <w:b/>
          <w:bCs/>
          <w:sz w:val="32"/>
          <w:szCs w:val="32"/>
          <w:rtl/>
          <w:lang w:bidi="fa-IR"/>
        </w:rPr>
        <w:t xml:space="preserve"> پروژه</w:t>
      </w:r>
      <w:r w:rsidRPr="00920E91">
        <w:rPr>
          <w:rFonts w:cs="B Nazanin"/>
          <w:b/>
          <w:bCs/>
          <w:sz w:val="32"/>
          <w:szCs w:val="32"/>
          <w:rtl/>
          <w:lang w:bidi="fa-IR"/>
        </w:rPr>
        <w:t xml:space="preserve"> سمت سرو</w:t>
      </w:r>
      <w:r w:rsidRPr="00920E91">
        <w:rPr>
          <w:rFonts w:cs="B Nazanin" w:hint="cs"/>
          <w:b/>
          <w:bCs/>
          <w:sz w:val="32"/>
          <w:szCs w:val="32"/>
          <w:rtl/>
          <w:lang w:bidi="fa-IR"/>
        </w:rPr>
        <w:t>ر</w:t>
      </w:r>
    </w:p>
    <w:p w14:paraId="5BB913C5" w14:textId="08C73693" w:rsidR="00137C66" w:rsidRDefault="00137C66" w:rsidP="00137C6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7C66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ABB22EF" wp14:editId="5D7A58AA">
            <wp:extent cx="3752654" cy="728133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94" cy="72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7731" w14:textId="77777777" w:rsidR="0033415F" w:rsidRDefault="0033415F" w:rsidP="0033415F">
      <w:pPr>
        <w:bidi/>
        <w:rPr>
          <w:rFonts w:cs="B Nazanin"/>
          <w:sz w:val="28"/>
          <w:szCs w:val="28"/>
          <w:rtl/>
          <w:lang w:bidi="fa-IR"/>
        </w:rPr>
      </w:pPr>
    </w:p>
    <w:p w14:paraId="0A9483D3" w14:textId="14ED1AE5" w:rsidR="00137C66" w:rsidRPr="00616CEA" w:rsidRDefault="0033415F" w:rsidP="00616C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616CEA">
        <w:rPr>
          <w:rFonts w:cs="B Nazanin"/>
          <w:sz w:val="28"/>
          <w:szCs w:val="28"/>
          <w:rtl/>
          <w:lang w:bidi="fa-IR"/>
        </w:rPr>
        <w:lastRenderedPageBreak/>
        <w:t>کد سمت سرور</w:t>
      </w:r>
    </w:p>
    <w:p w14:paraId="75C4A4A6" w14:textId="092320E9" w:rsidR="0033415F" w:rsidRDefault="0033415F" w:rsidP="0033415F">
      <w:pPr>
        <w:bidi/>
        <w:rPr>
          <w:rFonts w:cs="B Nazanin"/>
          <w:sz w:val="28"/>
          <w:szCs w:val="28"/>
          <w:rtl/>
          <w:lang w:bidi="fa-IR"/>
        </w:rPr>
      </w:pPr>
      <w:r w:rsidRPr="0033415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876E0E4" wp14:editId="06265EED">
            <wp:extent cx="5943600" cy="70224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55F1" w14:textId="77777777" w:rsidR="00770AC4" w:rsidRDefault="00770AC4" w:rsidP="00906C33">
      <w:pPr>
        <w:bidi/>
        <w:rPr>
          <w:rFonts w:cs="B Nazanin"/>
          <w:sz w:val="28"/>
          <w:szCs w:val="28"/>
          <w:rtl/>
          <w:lang w:bidi="fa-IR"/>
        </w:rPr>
      </w:pPr>
    </w:p>
    <w:p w14:paraId="2E85180C" w14:textId="22C6A79B" w:rsidR="00770AC4" w:rsidRDefault="00770AC4" w:rsidP="00770AC4">
      <w:pPr>
        <w:bidi/>
        <w:rPr>
          <w:rFonts w:cs="B Nazanin"/>
          <w:sz w:val="28"/>
          <w:szCs w:val="28"/>
          <w:rtl/>
          <w:lang w:bidi="fa-IR"/>
        </w:rPr>
      </w:pPr>
      <w:r w:rsidRPr="00770AC4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1CF087A9" wp14:editId="2FDAB23C">
            <wp:extent cx="5943600" cy="291283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93"/>
                    <a:stretch/>
                  </pic:blipFill>
                  <pic:spPr bwMode="auto">
                    <a:xfrm>
                      <a:off x="0" y="0"/>
                      <a:ext cx="5943600" cy="291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3076F" w14:textId="58B157BF" w:rsidR="00036514" w:rsidRPr="00036514" w:rsidRDefault="00036514" w:rsidP="00036514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036514">
        <w:rPr>
          <w:rFonts w:cs="B Nazanin"/>
          <w:b/>
          <w:bCs/>
          <w:sz w:val="32"/>
          <w:szCs w:val="32"/>
          <w:rtl/>
          <w:lang w:bidi="fa-IR"/>
        </w:rPr>
        <w:t>توابع مربوط به کد برد</w:t>
      </w:r>
    </w:p>
    <w:p w14:paraId="089C17FE" w14:textId="77777777" w:rsidR="00036514" w:rsidRDefault="00906C33" w:rsidP="0003651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770AC4">
        <w:rPr>
          <w:rFonts w:cs="B Nazanin"/>
          <w:sz w:val="28"/>
          <w:szCs w:val="28"/>
          <w:rtl/>
          <w:lang w:bidi="fa-IR"/>
        </w:rPr>
        <w:t xml:space="preserve">تابع </w:t>
      </w:r>
      <w:r w:rsidRPr="00770AC4">
        <w:rPr>
          <w:rFonts w:cs="B Nazanin"/>
          <w:sz w:val="28"/>
          <w:szCs w:val="28"/>
          <w:lang w:bidi="fa-IR"/>
        </w:rPr>
        <w:t>setup</w:t>
      </w:r>
      <w:r w:rsidRPr="00770AC4">
        <w:rPr>
          <w:rFonts w:cs="B Nazanin"/>
          <w:sz w:val="28"/>
          <w:szCs w:val="28"/>
          <w:rtl/>
          <w:lang w:bidi="fa-IR"/>
        </w:rPr>
        <w:t xml:space="preserve"> برد</w:t>
      </w:r>
    </w:p>
    <w:p w14:paraId="45533D3D" w14:textId="13CEA6A8" w:rsidR="00036514" w:rsidRPr="00036514" w:rsidRDefault="00906C33" w:rsidP="00920E9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  <w:r w:rsidRPr="00036514">
        <w:rPr>
          <w:rFonts w:cs="B Nazanin"/>
          <w:sz w:val="28"/>
          <w:szCs w:val="28"/>
          <w:lang w:bidi="fa-IR"/>
        </w:rPr>
        <w:br/>
      </w:r>
      <w:r w:rsidRPr="00906C33">
        <w:rPr>
          <w:noProof/>
          <w:lang w:bidi="fa-IR"/>
        </w:rPr>
        <w:drawing>
          <wp:inline distT="0" distB="0" distL="0" distR="0" wp14:anchorId="19ED3374" wp14:editId="417879CD">
            <wp:extent cx="3067050" cy="401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70" cy="40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3372" w14:textId="47E0B429" w:rsidR="00FB1FEB" w:rsidRPr="00770AC4" w:rsidRDefault="00FB1FEB" w:rsidP="0003651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770AC4">
        <w:rPr>
          <w:rFonts w:cs="B Nazanin"/>
          <w:sz w:val="28"/>
          <w:szCs w:val="28"/>
          <w:rtl/>
          <w:lang w:bidi="fa-IR"/>
        </w:rPr>
        <w:lastRenderedPageBreak/>
        <w:t xml:space="preserve">تابع </w:t>
      </w:r>
      <w:r w:rsidRPr="00770AC4">
        <w:rPr>
          <w:rFonts w:cs="B Nazanin"/>
          <w:sz w:val="28"/>
          <w:szCs w:val="28"/>
          <w:lang w:bidi="fa-IR"/>
        </w:rPr>
        <w:t>loop</w:t>
      </w:r>
      <w:r w:rsidRPr="00770AC4">
        <w:rPr>
          <w:rFonts w:cs="B Nazanin"/>
          <w:sz w:val="28"/>
          <w:szCs w:val="28"/>
          <w:rtl/>
          <w:lang w:bidi="fa-IR"/>
        </w:rPr>
        <w:t xml:space="preserve"> برد </w:t>
      </w:r>
    </w:p>
    <w:p w14:paraId="2B5C3024" w14:textId="35D2D6D0" w:rsidR="00FB1FEB" w:rsidRDefault="00FB1FEB" w:rsidP="00FB1FEB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FB1FE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3741DE6" wp14:editId="6F6D9D38">
            <wp:extent cx="5943600" cy="6313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B17E" w14:textId="14B11700" w:rsidR="00924041" w:rsidRDefault="00924041" w:rsidP="00924041">
      <w:pPr>
        <w:bidi/>
        <w:rPr>
          <w:rFonts w:cs="B Nazanin"/>
          <w:noProof/>
          <w:sz w:val="28"/>
          <w:szCs w:val="28"/>
          <w:rtl/>
          <w:lang w:bidi="fa-IR"/>
        </w:rPr>
      </w:pPr>
    </w:p>
    <w:p w14:paraId="68CC27F3" w14:textId="23EA3A08" w:rsidR="00924041" w:rsidRDefault="00924041" w:rsidP="00924041">
      <w:pPr>
        <w:bidi/>
        <w:rPr>
          <w:rFonts w:cs="B Nazanin"/>
          <w:sz w:val="28"/>
          <w:szCs w:val="28"/>
          <w:rtl/>
          <w:lang w:bidi="fa-IR"/>
        </w:rPr>
      </w:pPr>
    </w:p>
    <w:p w14:paraId="6BC116E0" w14:textId="699784A3" w:rsidR="0060129F" w:rsidRDefault="0060129F" w:rsidP="0060129F">
      <w:pPr>
        <w:bidi/>
        <w:rPr>
          <w:rFonts w:cs="B Nazanin"/>
          <w:sz w:val="28"/>
          <w:szCs w:val="28"/>
          <w:rtl/>
          <w:lang w:bidi="fa-IR"/>
        </w:rPr>
      </w:pPr>
    </w:p>
    <w:p w14:paraId="74C84564" w14:textId="12E960F8" w:rsidR="0060129F" w:rsidRPr="00920E91" w:rsidRDefault="0060129F" w:rsidP="00920E91">
      <w:pPr>
        <w:pStyle w:val="ListParagraph"/>
        <w:numPr>
          <w:ilvl w:val="0"/>
          <w:numId w:val="5"/>
        </w:num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920E91">
        <w:rPr>
          <w:rFonts w:cs="B Nazanin"/>
          <w:b/>
          <w:bCs/>
          <w:sz w:val="32"/>
          <w:szCs w:val="32"/>
          <w:rtl/>
          <w:lang w:bidi="fa-IR"/>
        </w:rPr>
        <w:lastRenderedPageBreak/>
        <w:t>توابع سمت سرور</w:t>
      </w:r>
    </w:p>
    <w:p w14:paraId="2F884251" w14:textId="4F2A1780" w:rsidR="001235ED" w:rsidRDefault="0060129F" w:rsidP="001235ED">
      <w:pPr>
        <w:bidi/>
        <w:rPr>
          <w:rFonts w:cs="B Nazanin"/>
          <w:sz w:val="28"/>
          <w:szCs w:val="28"/>
          <w:rtl/>
          <w:lang w:bidi="fa-IR"/>
        </w:rPr>
      </w:pPr>
      <w:r w:rsidRPr="0060129F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D8F73EF" wp14:editId="4983763C">
            <wp:extent cx="5943600" cy="26581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575A" w14:textId="77777777" w:rsidR="001235ED" w:rsidRDefault="001235ED" w:rsidP="001235ED">
      <w:pPr>
        <w:bidi/>
        <w:rPr>
          <w:rFonts w:cs="B Nazanin"/>
          <w:sz w:val="28"/>
          <w:szCs w:val="28"/>
          <w:rtl/>
          <w:lang w:bidi="fa-IR"/>
        </w:rPr>
      </w:pPr>
    </w:p>
    <w:p w14:paraId="40ECA8E7" w14:textId="3E49C7F1" w:rsidR="001235ED" w:rsidRDefault="001235ED" w:rsidP="001235ED">
      <w:pPr>
        <w:bidi/>
        <w:rPr>
          <w:rFonts w:cs="B Nazanin"/>
          <w:sz w:val="28"/>
          <w:szCs w:val="28"/>
          <w:rtl/>
          <w:lang w:bidi="fa-IR"/>
        </w:rPr>
      </w:pPr>
      <w:r w:rsidRPr="001235E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59ECF9B" wp14:editId="5B67F5B3">
            <wp:extent cx="5943600" cy="1120987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698"/>
                    <a:stretch/>
                  </pic:blipFill>
                  <pic:spPr bwMode="auto">
                    <a:xfrm>
                      <a:off x="0" y="0"/>
                      <a:ext cx="5943600" cy="112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D772" w14:textId="77777777" w:rsidR="001235ED" w:rsidRDefault="001235ED" w:rsidP="001235ED">
      <w:pPr>
        <w:bidi/>
        <w:rPr>
          <w:rFonts w:cs="B Nazanin"/>
          <w:sz w:val="28"/>
          <w:szCs w:val="28"/>
          <w:rtl/>
          <w:lang w:bidi="fa-IR"/>
        </w:rPr>
      </w:pPr>
    </w:p>
    <w:p w14:paraId="59CDD0D7" w14:textId="77777777" w:rsidR="001235ED" w:rsidRDefault="001235ED" w:rsidP="001235ED">
      <w:pPr>
        <w:bidi/>
        <w:rPr>
          <w:rFonts w:cs="B Nazanin"/>
          <w:sz w:val="28"/>
          <w:szCs w:val="28"/>
          <w:rtl/>
          <w:lang w:bidi="fa-IR"/>
        </w:rPr>
      </w:pPr>
    </w:p>
    <w:p w14:paraId="5163C565" w14:textId="77777777" w:rsidR="001235ED" w:rsidRDefault="001235ED" w:rsidP="001235ED">
      <w:pPr>
        <w:bidi/>
        <w:rPr>
          <w:rFonts w:cs="B Nazanin"/>
          <w:sz w:val="28"/>
          <w:szCs w:val="28"/>
          <w:rtl/>
          <w:lang w:bidi="fa-IR"/>
        </w:rPr>
      </w:pPr>
    </w:p>
    <w:p w14:paraId="26A86A03" w14:textId="77777777" w:rsidR="001235ED" w:rsidRDefault="001235ED" w:rsidP="001235ED">
      <w:pPr>
        <w:bidi/>
        <w:rPr>
          <w:rFonts w:cs="B Nazanin"/>
          <w:sz w:val="28"/>
          <w:szCs w:val="28"/>
          <w:rtl/>
          <w:lang w:bidi="fa-IR"/>
        </w:rPr>
      </w:pPr>
    </w:p>
    <w:p w14:paraId="2A9D023E" w14:textId="77777777" w:rsidR="001235ED" w:rsidRDefault="001235ED" w:rsidP="001235ED">
      <w:pPr>
        <w:bidi/>
        <w:rPr>
          <w:rFonts w:cs="B Nazanin"/>
          <w:sz w:val="28"/>
          <w:szCs w:val="28"/>
          <w:rtl/>
          <w:lang w:bidi="fa-IR"/>
        </w:rPr>
      </w:pPr>
    </w:p>
    <w:p w14:paraId="18F3AAD2" w14:textId="77777777" w:rsidR="001235ED" w:rsidRDefault="001235ED" w:rsidP="001235ED">
      <w:pPr>
        <w:bidi/>
        <w:rPr>
          <w:rFonts w:cs="B Nazanin"/>
          <w:sz w:val="28"/>
          <w:szCs w:val="28"/>
          <w:rtl/>
          <w:lang w:bidi="fa-IR"/>
        </w:rPr>
      </w:pPr>
    </w:p>
    <w:p w14:paraId="5EE81625" w14:textId="77777777" w:rsidR="001235ED" w:rsidRDefault="001235ED" w:rsidP="001235ED">
      <w:pPr>
        <w:bidi/>
        <w:rPr>
          <w:rFonts w:cs="B Nazanin"/>
          <w:sz w:val="28"/>
          <w:szCs w:val="28"/>
          <w:rtl/>
          <w:lang w:bidi="fa-IR"/>
        </w:rPr>
      </w:pPr>
    </w:p>
    <w:p w14:paraId="72585188" w14:textId="35C02E8F" w:rsidR="001235ED" w:rsidRDefault="009D186B" w:rsidP="001235ED">
      <w:pPr>
        <w:bidi/>
        <w:rPr>
          <w:rFonts w:cs="B Nazanin"/>
          <w:sz w:val="28"/>
          <w:szCs w:val="28"/>
          <w:rtl/>
          <w:lang w:bidi="fa-IR"/>
        </w:rPr>
      </w:pPr>
      <w:r w:rsidRPr="009D186B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28C6F180" wp14:editId="4A1EADF8">
            <wp:extent cx="5943600" cy="626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8E1C" w14:textId="23F4BC78" w:rsidR="001235ED" w:rsidRDefault="009D186B" w:rsidP="001235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نگام پاسخ به سوال 2، سوال 5 نیز پاسخ داده شده است.</w:t>
      </w:r>
    </w:p>
    <w:p w14:paraId="6DAD25D9" w14:textId="36CB48CB" w:rsidR="001235ED" w:rsidRPr="00D32ED0" w:rsidRDefault="003A5D7E" w:rsidP="00584D8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D32ED0">
        <w:rPr>
          <w:rFonts w:cs="B Nazanin" w:hint="cs"/>
          <w:b/>
          <w:bCs/>
          <w:sz w:val="32"/>
          <w:szCs w:val="32"/>
          <w:rtl/>
          <w:lang w:bidi="fa-IR"/>
        </w:rPr>
        <w:t>6- دریافت فرمان  از طریق تلگرام</w:t>
      </w:r>
    </w:p>
    <w:p w14:paraId="62D172B3" w14:textId="74FB7464" w:rsidR="004774FB" w:rsidRDefault="004774FB" w:rsidP="001235ED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4774FB">
        <w:rPr>
          <w:rFonts w:cs="B Nazanin"/>
          <w:sz w:val="28"/>
          <w:szCs w:val="28"/>
          <w:rtl/>
          <w:lang w:bidi="fa-IR"/>
        </w:rPr>
        <w:t>کد سرور بات</w:t>
      </w:r>
      <w:r>
        <w:rPr>
          <w:rFonts w:cs="B Nazanin" w:hint="cs"/>
          <w:sz w:val="28"/>
          <w:szCs w:val="28"/>
          <w:rtl/>
          <w:lang w:bidi="fa-IR"/>
        </w:rPr>
        <w:t xml:space="preserve"> (خود بات)</w:t>
      </w:r>
    </w:p>
    <w:p w14:paraId="4B267A49" w14:textId="77CCD210" w:rsidR="004774FB" w:rsidRDefault="004774FB" w:rsidP="004774F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774F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9C25F02" wp14:editId="7F154E89">
            <wp:extent cx="5029200" cy="4506399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22" cy="45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3CD5" w14:textId="77777777" w:rsidR="00584D8C" w:rsidRDefault="00584D8C" w:rsidP="004774FB">
      <w:pPr>
        <w:bidi/>
        <w:rPr>
          <w:rFonts w:cs="B Nazanin"/>
          <w:sz w:val="28"/>
          <w:szCs w:val="28"/>
          <w:rtl/>
          <w:lang w:bidi="fa-IR"/>
        </w:rPr>
      </w:pPr>
    </w:p>
    <w:p w14:paraId="73902E8A" w14:textId="41513A67" w:rsidR="00584D8C" w:rsidRDefault="006822FD" w:rsidP="00584D8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کار با بات روی این </w:t>
      </w:r>
      <w:hyperlink r:id="rId24" w:history="1">
        <w:r w:rsidRPr="003375C9">
          <w:rPr>
            <w:rStyle w:val="Hyperlink"/>
            <w:rFonts w:cs="B Nazanin" w:hint="cs"/>
            <w:sz w:val="28"/>
            <w:szCs w:val="28"/>
            <w:rtl/>
            <w:lang w:bidi="fa-IR"/>
          </w:rPr>
          <w:t>لین</w:t>
        </w:r>
        <w:r w:rsidRPr="003375C9">
          <w:rPr>
            <w:rStyle w:val="Hyperlink"/>
            <w:rFonts w:cs="B Nazanin" w:hint="cs"/>
            <w:sz w:val="28"/>
            <w:szCs w:val="28"/>
            <w:rtl/>
            <w:lang w:bidi="fa-IR"/>
          </w:rPr>
          <w:t>ک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 کلیک کنید.</w:t>
      </w:r>
    </w:p>
    <w:p w14:paraId="393F6379" w14:textId="77777777" w:rsidR="00D32ED0" w:rsidRDefault="00D32ED0" w:rsidP="00D32ED0">
      <w:pPr>
        <w:bidi/>
        <w:rPr>
          <w:rFonts w:cs="B Nazanin"/>
          <w:sz w:val="28"/>
          <w:szCs w:val="28"/>
          <w:rtl/>
          <w:lang w:bidi="fa-IR"/>
        </w:rPr>
      </w:pPr>
    </w:p>
    <w:p w14:paraId="07A3A89A" w14:textId="5B9B6575" w:rsidR="004774FB" w:rsidRDefault="004774FB" w:rsidP="00584D8C">
      <w:pPr>
        <w:bidi/>
        <w:rPr>
          <w:rFonts w:cs="B Nazanin"/>
          <w:sz w:val="28"/>
          <w:szCs w:val="28"/>
          <w:rtl/>
          <w:lang w:bidi="fa-IR"/>
        </w:rPr>
      </w:pPr>
      <w:r w:rsidRPr="004774FB">
        <w:rPr>
          <w:rFonts w:cs="B Nazanin"/>
          <w:sz w:val="28"/>
          <w:szCs w:val="28"/>
          <w:rtl/>
          <w:lang w:bidi="fa-IR"/>
        </w:rPr>
        <w:lastRenderedPageBreak/>
        <w:t xml:space="preserve">کد سرور </w:t>
      </w:r>
      <w:r>
        <w:rPr>
          <w:rFonts w:cs="B Nazanin" w:hint="cs"/>
          <w:sz w:val="28"/>
          <w:szCs w:val="28"/>
          <w:rtl/>
          <w:lang w:bidi="fa-IR"/>
        </w:rPr>
        <w:t>برای آردوینو</w:t>
      </w:r>
    </w:p>
    <w:p w14:paraId="51F1401F" w14:textId="3EE1E404" w:rsidR="00A9254F" w:rsidRDefault="00A9254F" w:rsidP="00A9254F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  <w14:ligatures w14:val="standardContextual"/>
        </w:rPr>
        <w:drawing>
          <wp:inline distT="0" distB="0" distL="0" distR="0" wp14:anchorId="7AF53C0D" wp14:editId="66E47E94">
            <wp:extent cx="5943600" cy="1950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2AEC" w14:textId="77777777" w:rsidR="004774FB" w:rsidRDefault="004774FB" w:rsidP="004774FB">
      <w:pPr>
        <w:bidi/>
        <w:rPr>
          <w:rFonts w:cs="B Nazanin"/>
          <w:sz w:val="28"/>
          <w:szCs w:val="28"/>
          <w:rtl/>
          <w:lang w:bidi="fa-IR"/>
        </w:rPr>
      </w:pPr>
    </w:p>
    <w:p w14:paraId="4C57D8D7" w14:textId="1FEB4A8D" w:rsidR="004774FB" w:rsidRDefault="004774FB" w:rsidP="004774FB">
      <w:pPr>
        <w:tabs>
          <w:tab w:val="left" w:pos="1831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2097D053" w14:textId="7B1FD677" w:rsidR="004774FB" w:rsidRDefault="004774FB" w:rsidP="004774FB">
      <w:pPr>
        <w:tabs>
          <w:tab w:val="left" w:pos="1831"/>
        </w:tabs>
        <w:bidi/>
        <w:rPr>
          <w:rFonts w:cs="B Nazanin"/>
          <w:sz w:val="28"/>
          <w:szCs w:val="28"/>
          <w:rtl/>
          <w:lang w:bidi="fa-IR"/>
        </w:rPr>
      </w:pPr>
    </w:p>
    <w:p w14:paraId="0F739D07" w14:textId="77777777" w:rsidR="004774FB" w:rsidRPr="004774FB" w:rsidRDefault="004774FB" w:rsidP="004774FB">
      <w:pPr>
        <w:tabs>
          <w:tab w:val="left" w:pos="1831"/>
        </w:tabs>
        <w:bidi/>
        <w:rPr>
          <w:rFonts w:cs="B Nazanin"/>
          <w:sz w:val="28"/>
          <w:szCs w:val="28"/>
          <w:rtl/>
          <w:lang w:bidi="fa-IR"/>
        </w:rPr>
      </w:pPr>
    </w:p>
    <w:sectPr w:rsidR="004774FB" w:rsidRPr="004774FB" w:rsidSect="005370DE"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pt;height:11pt" o:bullet="t">
        <v:imagedata r:id="rId1" o:title="mso6E8D"/>
      </v:shape>
    </w:pict>
  </w:numPicBullet>
  <w:abstractNum w:abstractNumId="0" w15:restartNumberingAfterBreak="0">
    <w:nsid w:val="25544A3A"/>
    <w:multiLevelType w:val="hybridMultilevel"/>
    <w:tmpl w:val="9EA2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D7E"/>
    <w:multiLevelType w:val="hybridMultilevel"/>
    <w:tmpl w:val="9EC2E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8E14BA"/>
    <w:multiLevelType w:val="hybridMultilevel"/>
    <w:tmpl w:val="F17A5D46"/>
    <w:lvl w:ilvl="0" w:tplc="B2447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30CB1"/>
    <w:multiLevelType w:val="hybridMultilevel"/>
    <w:tmpl w:val="18249D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F1BB0"/>
    <w:multiLevelType w:val="hybridMultilevel"/>
    <w:tmpl w:val="7D802750"/>
    <w:lvl w:ilvl="0" w:tplc="B296A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11104"/>
    <w:multiLevelType w:val="hybridMultilevel"/>
    <w:tmpl w:val="17D486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25D5"/>
    <w:multiLevelType w:val="hybridMultilevel"/>
    <w:tmpl w:val="3C7255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AD"/>
    <w:rsid w:val="000352B2"/>
    <w:rsid w:val="00036514"/>
    <w:rsid w:val="001235ED"/>
    <w:rsid w:val="00137C66"/>
    <w:rsid w:val="0033415F"/>
    <w:rsid w:val="003375C9"/>
    <w:rsid w:val="0038029C"/>
    <w:rsid w:val="003A2E3A"/>
    <w:rsid w:val="003A5D7E"/>
    <w:rsid w:val="004774FB"/>
    <w:rsid w:val="004937DE"/>
    <w:rsid w:val="005370DE"/>
    <w:rsid w:val="00582FF4"/>
    <w:rsid w:val="00584D8C"/>
    <w:rsid w:val="0060129F"/>
    <w:rsid w:val="00616CEA"/>
    <w:rsid w:val="006822FD"/>
    <w:rsid w:val="006E7C45"/>
    <w:rsid w:val="00726E1C"/>
    <w:rsid w:val="00750BAE"/>
    <w:rsid w:val="00764A53"/>
    <w:rsid w:val="00770AC4"/>
    <w:rsid w:val="007931B0"/>
    <w:rsid w:val="007A5199"/>
    <w:rsid w:val="008B7EE9"/>
    <w:rsid w:val="00906C33"/>
    <w:rsid w:val="00920E91"/>
    <w:rsid w:val="00924041"/>
    <w:rsid w:val="00990E83"/>
    <w:rsid w:val="009C006C"/>
    <w:rsid w:val="009D186B"/>
    <w:rsid w:val="00A2623D"/>
    <w:rsid w:val="00A704AD"/>
    <w:rsid w:val="00A9254F"/>
    <w:rsid w:val="00B47503"/>
    <w:rsid w:val="00BE4844"/>
    <w:rsid w:val="00BF6971"/>
    <w:rsid w:val="00C62345"/>
    <w:rsid w:val="00CC547B"/>
    <w:rsid w:val="00D32ED0"/>
    <w:rsid w:val="00D57BA2"/>
    <w:rsid w:val="00D80EB9"/>
    <w:rsid w:val="00E64FFC"/>
    <w:rsid w:val="00F1372E"/>
    <w:rsid w:val="00FA568A"/>
    <w:rsid w:val="00F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8071"/>
  <w15:chartTrackingRefBased/>
  <w15:docId w15:val="{5E35A733-367C-4F90-B644-D597128B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14"/>
    <w:pPr>
      <w:bidi w:val="0"/>
      <w:spacing w:before="2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5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5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hyperlink" Target="https://t.me/iot_proj_1403_b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9B43F9-09AD-4C16-9FCA-DA94308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oo Noohi</dc:creator>
  <cp:keywords/>
  <dc:description/>
  <cp:lastModifiedBy>Mahroo Noohi</cp:lastModifiedBy>
  <cp:revision>43</cp:revision>
  <dcterms:created xsi:type="dcterms:W3CDTF">2024-06-27T06:15:00Z</dcterms:created>
  <dcterms:modified xsi:type="dcterms:W3CDTF">2024-06-28T19:27:00Z</dcterms:modified>
</cp:coreProperties>
</file>